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DC5DA31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</w:t>
            </w:r>
            <w:r w:rsidR="00C27C8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3E9A08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22D92CB" w:rsidR="00143F3B" w:rsidRPr="00FE1BAF" w:rsidRDefault="00A41FA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06B92F74" w:rsidR="00143F3B" w:rsidRPr="00E24783" w:rsidRDefault="00A0409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630BA4C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0409E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1A989DBA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0409E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9A3B566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27C8B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9958FF9" w:rsidR="00143F3B" w:rsidRPr="00E24783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0C69A340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41FA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8DEDCD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3F2A8265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16FB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4466BC1D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2E514431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35AB9DD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549DF12E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1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0750F272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1E5A6A5A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51BD93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CF2D823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04269A71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715695EF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7DCDCA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5F15044D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5B5B3E4B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5E22B52F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EE466C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54E101CD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D339AA7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74682559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74965F4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36E5DEA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7BA0F6F7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EE466C">
              <w:rPr>
                <w:color w:val="262626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76A2F7D4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9A7D2BC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E466C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F5352B0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0C12FDF5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0F3F354F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4C168835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088A4F17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662E20B5" w:rsidR="00143F3B" w:rsidRPr="00FE1BAF" w:rsidRDefault="00081A17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0D35ABE7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81A17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1131CF1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81A17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61FB0ED1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81A17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1757A6A4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6FCEA6B6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C43EB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764074B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5E298CA4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F3E99">
              <w:rPr>
                <w:sz w:val="19"/>
                <w:szCs w:val="19"/>
              </w:rPr>
              <w:t>0</w:t>
            </w: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6011CC02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081A17">
              <w:rPr>
                <w:color w:val="262626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11E4401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689E409A" w:rsidR="00143F3B" w:rsidRPr="00FE1BAF" w:rsidRDefault="00A0409E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81A17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453C2925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81A17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18C1EAF8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F3E99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43472586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6C219881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7B05612B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1C270112" w:rsidR="00143F3B" w:rsidRPr="00FE1BAF" w:rsidRDefault="00A0409E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</w:t>
            </w:r>
            <w:r w:rsidR="00081A17">
              <w:rPr>
                <w:color w:val="262626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1746E6C0" w:rsidR="00143F3B" w:rsidRPr="00FE1BAF" w:rsidRDefault="00816FB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81A17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07D4B373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81A17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238BA14B" w:rsidR="00143F3B" w:rsidRPr="00FE1BAF" w:rsidRDefault="00081A1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581F5219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81A17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27265CF3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C43E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59A9491A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0D7758B0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2</w:t>
            </w: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6C8259DB" w:rsidR="00143F3B" w:rsidRPr="00FE1BAF" w:rsidRDefault="00081A17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3F3E0815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81A1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24890B67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81A1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22F56A76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81A17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670AF0D5" w:rsidR="00143F3B" w:rsidRPr="00FE1BAF" w:rsidRDefault="00EE466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81A17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F38DF25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C43EB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43792026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1CACE918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3</w:t>
            </w: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5133A11B" w:rsidR="00143F3B" w:rsidRPr="00FE1BAF" w:rsidRDefault="00081A17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3E89B04B" w:rsidR="00143F3B" w:rsidRPr="00FE1BAF" w:rsidRDefault="00A0409E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4C56C974" w:rsidR="00143F3B" w:rsidRPr="00FE1BAF" w:rsidRDefault="00A0409E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3FDA6FBC" w:rsidR="00143F3B" w:rsidRPr="00FE1BAF" w:rsidRDefault="00081A1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3127CA01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0845E8E7" w:rsidR="00143F3B" w:rsidRPr="00FE1BAF" w:rsidRDefault="001C43E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79BC7969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6190B47C" w:rsidR="00143F3B" w:rsidRPr="00FE1BAF" w:rsidRDefault="008B287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C43EB">
              <w:rPr>
                <w:sz w:val="19"/>
                <w:szCs w:val="19"/>
              </w:rPr>
              <w:t>1</w:t>
            </w: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062210A6" w:rsidR="00143F3B" w:rsidRPr="00FE1BAF" w:rsidRDefault="00081A17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3D811FF4" w:rsidR="00143F3B" w:rsidRPr="00FE1BAF" w:rsidRDefault="00081A1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3805E7FF" w:rsidR="00143F3B" w:rsidRPr="00FE1BAF" w:rsidRDefault="00081A1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46882E70" w:rsidR="00143F3B" w:rsidRPr="00FE1BAF" w:rsidRDefault="00081A1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2DB010BD" w:rsidR="00143F3B" w:rsidRPr="00FE1BAF" w:rsidRDefault="00081A1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0BFFF73A" w:rsidR="00143F3B" w:rsidRPr="00FE1BAF" w:rsidRDefault="001C43E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380AA8F1" w:rsidR="00143F3B" w:rsidRPr="00FE1BAF" w:rsidRDefault="001C43E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E26C0D7" w:rsidR="00143F3B" w:rsidRPr="00FE1BAF" w:rsidRDefault="001C43E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E466C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EE466C" w:rsidRPr="00FE1BAF" w:rsidRDefault="00EE466C" w:rsidP="00EE466C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8477241" w:rsidR="00EE466C" w:rsidRPr="006B1BCF" w:rsidRDefault="00081A17" w:rsidP="00EE466C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327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A2F2CAB" w:rsidR="00EE466C" w:rsidRPr="006B1BCF" w:rsidRDefault="00081A17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9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C8DE9E2" w:rsidR="00EE466C" w:rsidRPr="006B1BCF" w:rsidRDefault="00081A17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6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479B3453" w:rsidR="00EE466C" w:rsidRPr="006B1BCF" w:rsidRDefault="00081A17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789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6E52F0CC" w:rsidR="00EE466C" w:rsidRPr="006B1BCF" w:rsidRDefault="00081A17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1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A34FC08" w:rsidR="00EE466C" w:rsidRPr="006B1BCF" w:rsidRDefault="001C43EB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4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16135BFE" w:rsidR="00EE466C" w:rsidRPr="006B1BCF" w:rsidRDefault="001C43EB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4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61EF7876" w:rsidR="00EE466C" w:rsidRPr="006B1BCF" w:rsidRDefault="001C43EB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3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398D6914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1C43EB">
        <w:rPr>
          <w:color w:val="0D0D0D"/>
        </w:rPr>
        <w:t>7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F771254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4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56FB183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88B800D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2300B5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3A140517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2300B5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E6EB975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F9EF80D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816FBA"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17E7E5D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816FBA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7027E686" w:rsidR="00C642B8" w:rsidRPr="00713A1F" w:rsidRDefault="009439C6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516A00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6242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4F15694F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0624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70114321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F3E99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ADFA5C8" w:rsidR="00C642B8" w:rsidRPr="00616E2E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9439C6">
              <w:rPr>
                <w:color w:val="00B0F0"/>
                <w:sz w:val="24"/>
                <w:szCs w:val="24"/>
              </w:rPr>
              <w:t>6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4E95BB5C" w:rsidR="00C642B8" w:rsidRPr="00E90EF2" w:rsidRDefault="00CF3E99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3EB">
              <w:rPr>
                <w:sz w:val="24"/>
                <w:szCs w:val="24"/>
              </w:rPr>
              <w:t>4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248150B3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1C43EB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3843749A" w:rsidR="00C642B8" w:rsidRPr="00642A66" w:rsidRDefault="002300B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1C43E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0973F3C9" w:rsidR="00C642B8" w:rsidRPr="00642A66" w:rsidRDefault="001C43EB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6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613A441" w:rsidR="00C642B8" w:rsidRPr="00642A66" w:rsidRDefault="002300B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5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7B8FBEE1" w:rsidR="00C642B8" w:rsidRPr="00E90EF2" w:rsidRDefault="001C43EB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BF6F67F" w:rsidR="00C642B8" w:rsidRPr="002546EC" w:rsidRDefault="00816FBA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C43E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50315283" w:rsidR="00C642B8" w:rsidRPr="002546EC" w:rsidRDefault="002300B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1C43E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4C4C1034" w:rsidR="00C642B8" w:rsidRPr="002546EC" w:rsidRDefault="001C43EB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6ADF3ECE" w:rsidR="00C642B8" w:rsidRPr="002546EC" w:rsidRDefault="002300B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1C43EB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4731DFE5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22C6FF03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AB4BD18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D6C9C4C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7D0D9727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E466C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EE466C" w:rsidRPr="00EF7187" w:rsidRDefault="00EE466C" w:rsidP="00EE466C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44398545" w:rsidR="00EE466C" w:rsidRPr="00DF43F6" w:rsidRDefault="001C43EB" w:rsidP="00EE46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fldChar w:fldCharType="begin"/>
            </w:r>
            <w:r>
              <w:rPr>
                <w:color w:val="262626"/>
                <w:sz w:val="24"/>
                <w:szCs w:val="24"/>
              </w:rPr>
              <w:instrText xml:space="preserve"> =SUM(ABOVE) </w:instrText>
            </w:r>
            <w:r>
              <w:rPr>
                <w:color w:val="262626"/>
                <w:sz w:val="24"/>
                <w:szCs w:val="24"/>
              </w:rPr>
              <w:fldChar w:fldCharType="separate"/>
            </w:r>
            <w:r>
              <w:rPr>
                <w:noProof/>
                <w:color w:val="262626"/>
                <w:sz w:val="24"/>
                <w:szCs w:val="24"/>
              </w:rPr>
              <w:t>2327</w:t>
            </w:r>
            <w:r>
              <w:rPr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290FD395" w:rsidR="00EE466C" w:rsidRPr="00EF7187" w:rsidRDefault="001C43EB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9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6FCF7046" w:rsidR="00EE466C" w:rsidRPr="00EF7187" w:rsidRDefault="001C43EB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6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4858005" w:rsidR="00EE466C" w:rsidRPr="00EF7187" w:rsidRDefault="001C43EB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789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1ECC5FEF" w:rsidR="00EE466C" w:rsidRPr="00EF7187" w:rsidRDefault="001C43EB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1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45DE2934" w14:textId="5099AE24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EE466C">
        <w:rPr>
          <w:color w:val="0D0D0D"/>
        </w:rPr>
        <w:t>4</w:t>
      </w:r>
      <w:r w:rsidR="001C43EB">
        <w:rPr>
          <w:color w:val="0D0D0D"/>
        </w:rPr>
        <w:t>7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081A17" w:rsidRDefault="00081A17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081A17" w:rsidRDefault="00081A17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081A17" w:rsidRDefault="00081A17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081A17" w:rsidRDefault="00081A17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081A17" w:rsidRDefault="00081A17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1A17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C43EB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00B5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0527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6FBA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2870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39C6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09E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1FAF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06242"/>
    <w:rsid w:val="00C158CD"/>
    <w:rsid w:val="00C15FBC"/>
    <w:rsid w:val="00C20BFE"/>
    <w:rsid w:val="00C20DA0"/>
    <w:rsid w:val="00C27C8B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CF3E99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466C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938-A1C2-49B9-9482-672EFA3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84</cp:revision>
  <cp:lastPrinted>2021-06-22T12:11:00Z</cp:lastPrinted>
  <dcterms:created xsi:type="dcterms:W3CDTF">2020-03-03T11:19:00Z</dcterms:created>
  <dcterms:modified xsi:type="dcterms:W3CDTF">2022-11-29T13:18:00Z</dcterms:modified>
</cp:coreProperties>
</file>